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EE" w:rsidRDefault="00B257EE" w:rsidP="008B06E6">
      <w:pPr>
        <w:pStyle w:val="Corpsdetexte"/>
        <w:ind w:left="5040" w:firstLine="720"/>
        <w:rPr>
          <w:rFonts w:ascii="Times New Roman"/>
          <w:sz w:val="20"/>
        </w:rPr>
      </w:pPr>
      <w:bookmarkStart w:id="0" w:name="_GoBack"/>
      <w:bookmarkEnd w:id="0"/>
    </w:p>
    <w:p w:rsidR="00B257EE" w:rsidRDefault="00B257EE" w:rsidP="008B06E6">
      <w:pPr>
        <w:pStyle w:val="Corpsdetexte"/>
        <w:ind w:left="5040" w:firstLine="720"/>
        <w:rPr>
          <w:rFonts w:ascii="Times New Roman"/>
          <w:sz w:val="20"/>
        </w:rPr>
      </w:pPr>
    </w:p>
    <w:p w:rsidR="00192D6D" w:rsidRDefault="008B06E6" w:rsidP="008B06E6">
      <w:pPr>
        <w:pStyle w:val="Corpsdetexte"/>
        <w:ind w:left="5040" w:firstLine="720"/>
        <w:rPr>
          <w:rFonts w:ascii="Times New Roman"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4003</wp:posOffset>
                </wp:positionH>
                <wp:positionV relativeFrom="paragraph">
                  <wp:posOffset>-761380</wp:posOffset>
                </wp:positionV>
                <wp:extent cx="2274338" cy="84749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338" cy="84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6E6" w:rsidRDefault="00B257EE"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7D76002D" wp14:editId="32F1C25F">
                                  <wp:extent cx="1237615" cy="459161"/>
                                  <wp:effectExtent l="0" t="0" r="63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720" b="311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615" cy="459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06E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4355" cy="749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355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72.75pt;margin-top:-59.95pt;width:179.1pt;height:6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" fillcolor="white [3201]" stroked="f" strokeweight=".5pt">
                <v:textbox>
                  <w:txbxContent>
                    <w:p w:rsidR="008B06E6" w:rsidRDefault="00B257EE"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7D76002D" wp14:editId="32F1C25F">
                            <wp:extent cx="1237615" cy="459161"/>
                            <wp:effectExtent l="0" t="0" r="63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720" b="311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7615" cy="4591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06E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54355" cy="749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355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D6D" w:rsidRDefault="00192D6D">
      <w:pPr>
        <w:pStyle w:val="Corpsdetexte"/>
        <w:spacing w:before="10"/>
        <w:rPr>
          <w:rFonts w:ascii="Times New Roman"/>
          <w:sz w:val="19"/>
        </w:rPr>
      </w:pPr>
    </w:p>
    <w:p w:rsidR="00773940" w:rsidRDefault="00773940" w:rsidP="00773940">
      <w:pPr>
        <w:spacing w:line="345" w:lineRule="exact"/>
        <w:jc w:val="center"/>
        <w:rPr>
          <w:b/>
          <w:sz w:val="32"/>
        </w:rPr>
      </w:pPr>
      <w:r>
        <w:rPr>
          <w:b/>
          <w:sz w:val="32"/>
        </w:rPr>
        <w:t>Association des Personnels de Néphrologie Pédiatrique</w:t>
      </w:r>
    </w:p>
    <w:p w:rsidR="00773940" w:rsidRDefault="00773940" w:rsidP="00773940">
      <w:pPr>
        <w:ind w:left="228"/>
        <w:jc w:val="center"/>
        <w:rPr>
          <w:b/>
          <w:sz w:val="32"/>
          <w:u w:val="single"/>
        </w:rPr>
      </w:pPr>
      <w:r>
        <w:rPr>
          <w:rFonts w:ascii="Times New Roman"/>
          <w:spacing w:val="-80"/>
          <w:w w:val="99"/>
          <w:sz w:val="32"/>
          <w:u w:val="single"/>
        </w:rPr>
        <w:t xml:space="preserve"> </w:t>
      </w:r>
      <w:r w:rsidR="00B257EE">
        <w:rPr>
          <w:b/>
          <w:sz w:val="32"/>
          <w:u w:val="single"/>
        </w:rPr>
        <w:t>PARIS 14, 15 et 16 Octobre 2022</w:t>
      </w:r>
    </w:p>
    <w:p w:rsidR="00192D6D" w:rsidRDefault="00192D6D">
      <w:pPr>
        <w:rPr>
          <w:rFonts w:ascii="Times New Roman"/>
          <w:sz w:val="19"/>
        </w:rPr>
        <w:sectPr w:rsidR="00192D6D">
          <w:headerReference w:type="default" r:id="rId10"/>
          <w:type w:val="continuous"/>
          <w:pgSz w:w="11910" w:h="16840"/>
          <w:pgMar w:top="1480" w:right="500" w:bottom="280" w:left="500" w:header="795" w:footer="720" w:gutter="0"/>
          <w:cols w:space="720"/>
        </w:sectPr>
      </w:pPr>
    </w:p>
    <w:p w:rsidR="00192D6D" w:rsidRPr="00E8305E" w:rsidRDefault="007E7249" w:rsidP="00E8305E">
      <w:pPr>
        <w:spacing w:before="64"/>
        <w:ind w:left="142"/>
        <w:rPr>
          <w:rFonts w:asciiTheme="minorHAnsi" w:hAnsiTheme="minorHAnsi" w:cs="Arial"/>
          <w:sz w:val="18"/>
        </w:rPr>
      </w:pPr>
      <w:r w:rsidRPr="00E8305E">
        <w:rPr>
          <w:rFonts w:asciiTheme="minorHAnsi" w:hAnsiTheme="minorHAnsi" w:cs="Arial"/>
          <w:sz w:val="18"/>
        </w:rPr>
        <w:t>Numéro SIRET : 428 835 490 00023</w:t>
      </w:r>
    </w:p>
    <w:p w:rsidR="00192D6D" w:rsidRPr="00E8305E" w:rsidRDefault="007E7249" w:rsidP="00E8305E">
      <w:pPr>
        <w:spacing w:before="1"/>
        <w:ind w:left="142" w:right="19"/>
        <w:rPr>
          <w:rFonts w:asciiTheme="minorHAnsi" w:hAnsiTheme="minorHAnsi" w:cs="Arial"/>
          <w:sz w:val="18"/>
        </w:rPr>
      </w:pPr>
      <w:r w:rsidRPr="00E8305E">
        <w:rPr>
          <w:rFonts w:asciiTheme="minorHAnsi" w:hAnsiTheme="minorHAnsi" w:cs="Arial"/>
          <w:sz w:val="18"/>
        </w:rPr>
        <w:t xml:space="preserve">Enregistrement Formation Permanente : </w:t>
      </w:r>
      <w:r w:rsidR="00773940">
        <w:rPr>
          <w:rFonts w:asciiTheme="minorHAnsi" w:hAnsiTheme="minorHAnsi" w:cs="Arial"/>
          <w:sz w:val="18"/>
        </w:rPr>
        <w:t>11941075994</w:t>
      </w:r>
    </w:p>
    <w:p w:rsidR="00192D6D" w:rsidRDefault="007E7249">
      <w:pPr>
        <w:pStyle w:val="Corpsdetexte"/>
        <w:rPr>
          <w:sz w:val="18"/>
        </w:rPr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5B57F" wp14:editId="5840C0CC">
                <wp:simplePos x="0" y="0"/>
                <wp:positionH relativeFrom="column">
                  <wp:posOffset>-22225</wp:posOffset>
                </wp:positionH>
                <wp:positionV relativeFrom="paragraph">
                  <wp:posOffset>53340</wp:posOffset>
                </wp:positionV>
                <wp:extent cx="3292475" cy="913765"/>
                <wp:effectExtent l="0" t="0" r="0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5E" w:rsidRDefault="00E8305E" w:rsidP="00E8305E">
                            <w:r w:rsidRPr="00E8305E">
                              <w:rPr>
                                <w:b/>
                                <w:u w:val="single"/>
                              </w:rPr>
                              <w:t>Bureau national</w:t>
                            </w:r>
                            <w:r>
                              <w:t xml:space="preserve"> :</w:t>
                            </w:r>
                          </w:p>
                          <w:p w:rsidR="00E8305E" w:rsidRDefault="00E8305E" w:rsidP="00E8305E">
                            <w:r>
                              <w:t xml:space="preserve">Nathalie Gadier (Paris -Trousseau) </w:t>
                            </w:r>
                          </w:p>
                          <w:p w:rsidR="00E8305E" w:rsidRDefault="00E8305E" w:rsidP="00E8305E">
                            <w:r>
                              <w:t>Dr Annie Lahoche (Lille)</w:t>
                            </w:r>
                          </w:p>
                          <w:p w:rsidR="00E8305E" w:rsidRDefault="00E8305E" w:rsidP="00E8305E">
                            <w:r>
                              <w:t>Florence Lucats (Bordeaux)</w:t>
                            </w:r>
                          </w:p>
                          <w:p w:rsidR="00E8305E" w:rsidRDefault="00E8305E" w:rsidP="00E8305E">
                            <w:r>
                              <w:t xml:space="preserve">Alexandra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MUSIALOWSKI</w:t>
                            </w:r>
                            <w:r>
                              <w:t xml:space="preserve"> (Paris Debr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B57F" id="Text Box 26" o:spid="_x0000_s1027" type="#_x0000_t202" style="position:absolute;margin-left:-1.75pt;margin-top:4.2pt;width:259.25pt;height: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VE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" stroked="f">
                <v:textbox>
                  <w:txbxContent>
                    <w:p w:rsidR="00E8305E" w:rsidRDefault="00E8305E" w:rsidP="00E8305E">
                      <w:r w:rsidRPr="00E8305E">
                        <w:rPr>
                          <w:b/>
                          <w:u w:val="single"/>
                        </w:rPr>
                        <w:t>Bureau national</w:t>
                      </w:r>
                      <w:r>
                        <w:t xml:space="preserve"> :</w:t>
                      </w:r>
                    </w:p>
                    <w:p w:rsidR="00E8305E" w:rsidRDefault="00E8305E" w:rsidP="00E8305E">
                      <w:r>
                        <w:t xml:space="preserve">Nathalie Gadier (Paris -Trousseau) </w:t>
                      </w:r>
                    </w:p>
                    <w:p w:rsidR="00E8305E" w:rsidRDefault="00E8305E" w:rsidP="00E8305E">
                      <w:r>
                        <w:t>Dr Annie Lahoche (Lille)</w:t>
                      </w:r>
                    </w:p>
                    <w:p w:rsidR="00E8305E" w:rsidRDefault="00E8305E" w:rsidP="00E8305E">
                      <w:r>
                        <w:t>Florence Lucats (Bordeaux)</w:t>
                      </w:r>
                    </w:p>
                    <w:p w:rsidR="00E8305E" w:rsidRDefault="00E8305E" w:rsidP="00E8305E">
                      <w:r>
                        <w:t xml:space="preserve">Alexandra </w:t>
                      </w:r>
                      <w:r>
                        <w:rPr>
                          <w:rFonts w:ascii="Tahoma" w:hAnsi="Tahoma" w:cs="Tahoma"/>
                        </w:rPr>
                        <w:t>MUSIALOWSKI</w:t>
                      </w:r>
                      <w:r>
                        <w:t xml:space="preserve"> (Paris Debré)</w:t>
                      </w:r>
                    </w:p>
                  </w:txbxContent>
                </v:textbox>
              </v:shape>
            </w:pict>
          </mc:Fallback>
        </mc:AlternateContent>
      </w:r>
    </w:p>
    <w:p w:rsidR="00192D6D" w:rsidRDefault="007E7249" w:rsidP="00E8305E">
      <w:pPr>
        <w:spacing w:before="1" w:line="219" w:lineRule="exact"/>
        <w:ind w:left="220"/>
        <w:rPr>
          <w:sz w:val="18"/>
        </w:rPr>
      </w:pPr>
      <w:r w:rsidRPr="00E8305E">
        <w:rPr>
          <w:rFonts w:ascii="Times New Roman"/>
        </w:rPr>
        <w:t xml:space="preserve"> </w:t>
      </w:r>
    </w:p>
    <w:p w:rsidR="00192D6D" w:rsidRDefault="00192D6D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</w:pPr>
    </w:p>
    <w:p w:rsidR="00E8305E" w:rsidRDefault="00E8305E">
      <w:pPr>
        <w:pStyle w:val="Corpsdetexte"/>
        <w:rPr>
          <w:sz w:val="20"/>
        </w:rPr>
      </w:pPr>
    </w:p>
    <w:p w:rsidR="00192D6D" w:rsidRDefault="00192D6D">
      <w:pPr>
        <w:pStyle w:val="Corpsdetexte"/>
        <w:rPr>
          <w:sz w:val="20"/>
        </w:rPr>
      </w:pPr>
    </w:p>
    <w:p w:rsidR="00192D6D" w:rsidRDefault="00004BC3">
      <w:pPr>
        <w:pStyle w:val="Corpsdetexte"/>
        <w:rPr>
          <w:sz w:val="20"/>
        </w:rPr>
      </w:pPr>
      <w:r>
        <w:rPr>
          <w:rFonts w:ascii="Times New Roman" w:hAnsi="Times New Roman"/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2F05" wp14:editId="44E5B5A6">
                <wp:simplePos x="0" y="0"/>
                <wp:positionH relativeFrom="column">
                  <wp:posOffset>482399</wp:posOffset>
                </wp:positionH>
                <wp:positionV relativeFrom="paragraph">
                  <wp:posOffset>25028</wp:posOffset>
                </wp:positionV>
                <wp:extent cx="2646680" cy="836342"/>
                <wp:effectExtent l="0" t="0" r="1270" b="190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836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5E" w:rsidRDefault="00E8305E" w:rsidP="00B25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305E">
                              <w:rPr>
                                <w:b/>
                                <w:u w:val="single"/>
                              </w:rPr>
                              <w:t>Comité local d’organisation</w:t>
                            </w:r>
                            <w:r w:rsidRPr="00E8305E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B257EE" w:rsidRPr="00E8305E" w:rsidRDefault="00B257EE" w:rsidP="00B257E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8305E" w:rsidRDefault="00E8305E" w:rsidP="00B257EE">
                            <w:pPr>
                              <w:jc w:val="center"/>
                            </w:pPr>
                            <w:r>
                              <w:t xml:space="preserve">Équipe de néphrologie pédiatrique </w:t>
                            </w:r>
                            <w:r w:rsidR="00B257EE">
                              <w:t>CHU Paris Robert Deb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2F05" id="Text Box 25" o:spid="_x0000_s1028" type="#_x0000_t202" style="position:absolute;margin-left:38pt;margin-top:1.95pt;width:208.4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" stroked="f">
                <v:textbox>
                  <w:txbxContent>
                    <w:p w:rsidR="00E8305E" w:rsidRDefault="00E8305E" w:rsidP="00B257EE">
                      <w:pPr>
                        <w:jc w:val="center"/>
                        <w:rPr>
                          <w:b/>
                        </w:rPr>
                      </w:pPr>
                      <w:r w:rsidRPr="00E8305E">
                        <w:rPr>
                          <w:b/>
                          <w:u w:val="single"/>
                        </w:rPr>
                        <w:t>Comité local d’organisation</w:t>
                      </w:r>
                      <w:r w:rsidRPr="00E8305E">
                        <w:rPr>
                          <w:b/>
                        </w:rPr>
                        <w:t xml:space="preserve"> :</w:t>
                      </w:r>
                    </w:p>
                    <w:p w:rsidR="00B257EE" w:rsidRPr="00E8305E" w:rsidRDefault="00B257EE" w:rsidP="00B257EE">
                      <w:pPr>
                        <w:jc w:val="center"/>
                        <w:rPr>
                          <w:b/>
                        </w:rPr>
                      </w:pPr>
                    </w:p>
                    <w:p w:rsidR="00E8305E" w:rsidRDefault="00E8305E" w:rsidP="00B257EE">
                      <w:pPr>
                        <w:jc w:val="center"/>
                      </w:pPr>
                      <w:r>
                        <w:t xml:space="preserve">Équipe de néphrologie pédiatrique </w:t>
                      </w:r>
                      <w:r w:rsidR="00B257EE">
                        <w:t>CHU Paris Robert Debré</w:t>
                      </w:r>
                    </w:p>
                  </w:txbxContent>
                </v:textbox>
              </v:shape>
            </w:pict>
          </mc:Fallback>
        </mc:AlternateContent>
      </w:r>
    </w:p>
    <w:p w:rsidR="00E8305E" w:rsidRDefault="00E8305E" w:rsidP="00E8305E">
      <w:pPr>
        <w:spacing w:before="172" w:line="219" w:lineRule="exact"/>
        <w:ind w:left="1691"/>
        <w:rPr>
          <w:rFonts w:ascii="Times New Roman" w:hAnsi="Times New Roman"/>
          <w:sz w:val="18"/>
          <w:u w:val="single"/>
        </w:rPr>
      </w:pPr>
    </w:p>
    <w:p w:rsidR="00E8305E" w:rsidRDefault="00E8305E" w:rsidP="00E8305E">
      <w:pPr>
        <w:spacing w:before="172" w:line="219" w:lineRule="exact"/>
        <w:ind w:left="1691"/>
        <w:rPr>
          <w:rFonts w:ascii="Times New Roman" w:hAnsi="Times New Roman"/>
          <w:sz w:val="18"/>
          <w:u w:val="single"/>
        </w:rPr>
      </w:pPr>
    </w:p>
    <w:p w:rsidR="00192D6D" w:rsidRDefault="00192D6D">
      <w:pPr>
        <w:rPr>
          <w:sz w:val="18"/>
        </w:rPr>
      </w:pPr>
    </w:p>
    <w:p w:rsidR="00E8305E" w:rsidRDefault="00E8305E">
      <w:pPr>
        <w:rPr>
          <w:sz w:val="18"/>
        </w:rPr>
      </w:pPr>
    </w:p>
    <w:p w:rsidR="00E8305E" w:rsidRDefault="00E8305E">
      <w:pPr>
        <w:rPr>
          <w:sz w:val="18"/>
        </w:rPr>
        <w:sectPr w:rsidR="00E8305E">
          <w:type w:val="continuous"/>
          <w:pgSz w:w="11910" w:h="16840"/>
          <w:pgMar w:top="1480" w:right="500" w:bottom="280" w:left="500" w:header="720" w:footer="720" w:gutter="0"/>
          <w:cols w:num="2" w:space="720" w:equalWidth="0">
            <w:col w:w="3227" w:space="2766"/>
            <w:col w:w="4917"/>
          </w:cols>
        </w:sectPr>
      </w:pPr>
    </w:p>
    <w:p w:rsidR="00192D6D" w:rsidRDefault="007E7249">
      <w:pPr>
        <w:pStyle w:val="Corpsdetexte"/>
        <w:ind w:left="102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B766B2F" wp14:editId="48FAC7A9">
                <wp:extent cx="6789420" cy="228600"/>
                <wp:effectExtent l="10795" t="8890" r="10160" b="10160"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2D6D" w:rsidRPr="00E8305E" w:rsidRDefault="007E7249">
                            <w:pPr>
                              <w:pStyle w:val="Corpsdetexte"/>
                              <w:spacing w:before="21"/>
                              <w:ind w:left="2844" w:right="2844"/>
                              <w:jc w:val="center"/>
                              <w:rPr>
                                <w:b/>
                              </w:rPr>
                            </w:pPr>
                            <w:r w:rsidRPr="00E8305E">
                              <w:rPr>
                                <w:b/>
                              </w:rPr>
                              <w:t>FORMULAIRE D’IN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66B2F" id="Text Box 23" o:spid="_x0000_s1029" type="#_x0000_t202" style="width:534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" filled="f" strokeweight=".48pt">
                <v:textbox inset="0,0,0,0">
                  <w:txbxContent>
                    <w:p w:rsidR="00192D6D" w:rsidRPr="00E8305E" w:rsidRDefault="007E7249">
                      <w:pPr>
                        <w:pStyle w:val="Corpsdetexte"/>
                        <w:spacing w:before="21"/>
                        <w:ind w:left="2844" w:right="2844"/>
                        <w:jc w:val="center"/>
                        <w:rPr>
                          <w:b/>
                        </w:rPr>
                      </w:pPr>
                      <w:r w:rsidRPr="00E8305E">
                        <w:rPr>
                          <w:b/>
                        </w:rPr>
                        <w:t>FORMULAIRE D’IN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2D6D" w:rsidRDefault="007E7249">
      <w:pPr>
        <w:pStyle w:val="Paragraphedeliste"/>
        <w:numPr>
          <w:ilvl w:val="0"/>
          <w:numId w:val="2"/>
        </w:numPr>
        <w:tabs>
          <w:tab w:val="left" w:pos="1635"/>
          <w:tab w:val="left" w:pos="1636"/>
        </w:tabs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Coordonnées</w:t>
      </w:r>
      <w:r>
        <w:rPr>
          <w:b/>
        </w:rPr>
        <w:t xml:space="preserve"> :</w:t>
      </w:r>
    </w:p>
    <w:p w:rsidR="00192D6D" w:rsidRDefault="00192D6D">
      <w:pPr>
        <w:pStyle w:val="Corpsdetexte"/>
        <w:spacing w:before="3"/>
        <w:rPr>
          <w:b/>
          <w:sz w:val="15"/>
        </w:rPr>
      </w:pPr>
    </w:p>
    <w:p w:rsidR="00192D6D" w:rsidRDefault="00192D6D">
      <w:pPr>
        <w:rPr>
          <w:sz w:val="15"/>
        </w:rPr>
        <w:sectPr w:rsidR="00192D6D">
          <w:type w:val="continuous"/>
          <w:pgSz w:w="11910" w:h="16840"/>
          <w:pgMar w:top="1480" w:right="500" w:bottom="280" w:left="500" w:header="720" w:footer="720" w:gutter="0"/>
          <w:cols w:space="720"/>
        </w:sectPr>
      </w:pPr>
    </w:p>
    <w:p w:rsidR="00192D6D" w:rsidRDefault="007E7249">
      <w:pPr>
        <w:pStyle w:val="Corpsdetexte"/>
        <w:spacing w:before="56"/>
        <w:ind w:left="220"/>
      </w:pPr>
      <w:r>
        <w:t>Nom :</w:t>
      </w:r>
      <w:r>
        <w:rPr>
          <w:spacing w:val="-6"/>
        </w:rPr>
        <w:t xml:space="preserve"> </w:t>
      </w:r>
      <w:sdt>
        <w:sdtPr>
          <w:rPr>
            <w:spacing w:val="-6"/>
          </w:rPr>
          <w:id w:val="939183751"/>
          <w:placeholder>
            <w:docPart w:val="A5E952E518D64C56AC439FF415FABABE"/>
          </w:placeholder>
          <w:showingPlcHdr/>
          <w:text/>
        </w:sdtPr>
        <w:sdtEndPr/>
        <w:sdtContent>
          <w:r>
            <w:rPr>
              <w:spacing w:val="-6"/>
            </w:rPr>
            <w:t xml:space="preserve">                                    </w:t>
          </w:r>
        </w:sdtContent>
      </w:sdt>
    </w:p>
    <w:p w:rsidR="00192D6D" w:rsidRDefault="00192D6D">
      <w:pPr>
        <w:pStyle w:val="Corpsdetexte"/>
        <w:spacing w:before="8"/>
        <w:rPr>
          <w:sz w:val="19"/>
        </w:rPr>
      </w:pPr>
    </w:p>
    <w:p w:rsidR="00192D6D" w:rsidRDefault="007E7249">
      <w:pPr>
        <w:pStyle w:val="Corpsdetexte"/>
        <w:ind w:left="220"/>
      </w:pPr>
      <w:r>
        <w:t>Prénom 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139806110"/>
          <w:placeholder>
            <w:docPart w:val="7D932DFF191F4759AE08828F37504898"/>
          </w:placeholder>
          <w:showingPlcHdr/>
        </w:sdtPr>
        <w:sdtEndPr/>
        <w:sdtContent>
          <w:r>
            <w:rPr>
              <w:spacing w:val="-4"/>
            </w:rPr>
            <w:t xml:space="preserve">                             </w:t>
          </w:r>
        </w:sdtContent>
      </w:sdt>
    </w:p>
    <w:p w:rsidR="00192D6D" w:rsidRDefault="007E7249">
      <w:pPr>
        <w:pStyle w:val="Corpsdetexte"/>
        <w:spacing w:before="56"/>
        <w:ind w:left="220"/>
      </w:pPr>
      <w:r>
        <w:br w:type="column"/>
      </w:r>
      <w:r>
        <w:t>Mail 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325868719"/>
          <w:placeholder>
            <w:docPart w:val="C53CA4DA5A434E4E9381E03EF9453C91"/>
          </w:placeholder>
          <w:showingPlcHdr/>
        </w:sdtPr>
        <w:sdtEndPr/>
        <w:sdtContent>
          <w:r>
            <w:rPr>
              <w:spacing w:val="-4"/>
            </w:rPr>
            <w:t xml:space="preserve">                                                                 </w:t>
          </w:r>
        </w:sdtContent>
      </w:sdt>
    </w:p>
    <w:p w:rsidR="00192D6D" w:rsidRDefault="00192D6D">
      <w:pPr>
        <w:pStyle w:val="Corpsdetexte"/>
        <w:spacing w:before="8"/>
        <w:rPr>
          <w:sz w:val="19"/>
        </w:rPr>
      </w:pPr>
    </w:p>
    <w:p w:rsidR="00192D6D" w:rsidRDefault="007E7249">
      <w:pPr>
        <w:pStyle w:val="Corpsdetexte"/>
        <w:ind w:left="220"/>
      </w:pPr>
      <w:r>
        <w:t>Profession :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770902180"/>
          <w:placeholder>
            <w:docPart w:val="BFCCC839F81E471C83144102278B74D8"/>
          </w:placeholder>
          <w:showingPlcHdr/>
        </w:sdtPr>
        <w:sdtEndPr>
          <w:rPr>
            <w:spacing w:val="0"/>
          </w:rPr>
        </w:sdtEndPr>
        <w:sdtContent>
          <w:r>
            <w:rPr>
              <w:spacing w:val="-3"/>
            </w:rPr>
            <w:t xml:space="preserve">                                                   </w:t>
          </w:r>
        </w:sdtContent>
      </w:sdt>
    </w:p>
    <w:p w:rsidR="00192D6D" w:rsidRDefault="00192D6D">
      <w:pPr>
        <w:sectPr w:rsidR="00192D6D">
          <w:type w:val="continuous"/>
          <w:pgSz w:w="11910" w:h="16840"/>
          <w:pgMar w:top="1480" w:right="500" w:bottom="280" w:left="500" w:header="720" w:footer="720" w:gutter="0"/>
          <w:cols w:num="2" w:space="720" w:equalWidth="0">
            <w:col w:w="3919" w:space="1668"/>
            <w:col w:w="5323"/>
          </w:cols>
        </w:sectPr>
      </w:pPr>
    </w:p>
    <w:p w:rsidR="00192D6D" w:rsidRDefault="00192D6D">
      <w:pPr>
        <w:pStyle w:val="Corpsdetexte"/>
        <w:spacing w:before="1"/>
        <w:rPr>
          <w:sz w:val="15"/>
        </w:rPr>
      </w:pPr>
    </w:p>
    <w:p w:rsidR="00192D6D" w:rsidRDefault="007E7249">
      <w:pPr>
        <w:pStyle w:val="Corpsdetexte"/>
        <w:spacing w:before="57"/>
        <w:ind w:left="220"/>
      </w:pPr>
      <w:r>
        <w:t xml:space="preserve">Service/Centre hospitalier : </w:t>
      </w:r>
      <w:sdt>
        <w:sdtPr>
          <w:id w:val="913126028"/>
          <w:placeholder>
            <w:docPart w:val="DefaultPlaceholder_1082065158"/>
          </w:placeholder>
        </w:sdtPr>
        <w:sdtEndPr/>
        <w:sdtContent>
          <w:r w:rsidR="00E8305E">
            <w:t xml:space="preserve">                       </w:t>
          </w:r>
          <w:r>
            <w:t xml:space="preserve">                                          </w:t>
          </w:r>
        </w:sdtContent>
      </w:sdt>
    </w:p>
    <w:p w:rsidR="00192D6D" w:rsidRDefault="00192D6D">
      <w:pPr>
        <w:pStyle w:val="Corpsdetexte"/>
        <w:spacing w:before="6"/>
        <w:rPr>
          <w:sz w:val="19"/>
        </w:rPr>
      </w:pPr>
    </w:p>
    <w:p w:rsidR="00E8305E" w:rsidRDefault="007E7249" w:rsidP="00E8305E">
      <w:pPr>
        <w:pStyle w:val="Titre1"/>
        <w:numPr>
          <w:ilvl w:val="0"/>
          <w:numId w:val="2"/>
        </w:numPr>
        <w:tabs>
          <w:tab w:val="left" w:pos="1635"/>
          <w:tab w:val="left" w:pos="1636"/>
        </w:tabs>
      </w:pPr>
      <w:r w:rsidRPr="007E7249">
        <w:rPr>
          <w:rFonts w:ascii="Times New Roman" w:hAnsi="Times New Roman"/>
          <w:b w:val="0"/>
          <w:spacing w:val="-56"/>
          <w:u w:val="single"/>
        </w:rPr>
        <w:t xml:space="preserve"> </w:t>
      </w:r>
      <w:r w:rsidRPr="007E7249">
        <w:rPr>
          <w:u w:val="single"/>
        </w:rPr>
        <w:t>Financement/Tarifs</w:t>
      </w:r>
      <w:r>
        <w:t xml:space="preserve"> : Veuillez sélectionner le tarif</w:t>
      </w:r>
      <w:r w:rsidRPr="007E7249">
        <w:rPr>
          <w:spacing w:val="-8"/>
        </w:rPr>
        <w:t xml:space="preserve"> </w:t>
      </w:r>
      <w:r>
        <w:t>concerné</w:t>
      </w:r>
    </w:p>
    <w:p w:rsidR="00E8305E" w:rsidRDefault="00E8305E" w:rsidP="00E8305E">
      <w:pPr>
        <w:pStyle w:val="Titre1"/>
        <w:tabs>
          <w:tab w:val="left" w:pos="1635"/>
          <w:tab w:val="left" w:pos="1636"/>
        </w:tabs>
      </w:pPr>
    </w:p>
    <w:tbl>
      <w:tblPr>
        <w:tblStyle w:val="TableNormal"/>
        <w:tblpPr w:leftFromText="141" w:rightFromText="141" w:vertAnchor="text" w:horzAnchor="margin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1728"/>
        <w:gridCol w:w="1718"/>
        <w:gridCol w:w="1728"/>
        <w:gridCol w:w="1716"/>
      </w:tblGrid>
      <w:tr w:rsidR="007E7249" w:rsidTr="007E7249">
        <w:trPr>
          <w:trHeight w:val="330"/>
        </w:trPr>
        <w:tc>
          <w:tcPr>
            <w:tcW w:w="3322" w:type="dxa"/>
            <w:vMerge w:val="restart"/>
            <w:tcBorders>
              <w:top w:val="nil"/>
              <w:left w:val="nil"/>
            </w:tcBorders>
          </w:tcPr>
          <w:p w:rsidR="007E7249" w:rsidRDefault="007E7249" w:rsidP="007E724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gridSpan w:val="2"/>
          </w:tcPr>
          <w:p w:rsidR="007E7249" w:rsidRDefault="007E7249" w:rsidP="007E7249">
            <w:pPr>
              <w:pStyle w:val="TableParagraph"/>
              <w:ind w:left="1033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dhérents APNP</w:t>
            </w:r>
          </w:p>
        </w:tc>
        <w:tc>
          <w:tcPr>
            <w:tcW w:w="3444" w:type="dxa"/>
            <w:gridSpan w:val="2"/>
          </w:tcPr>
          <w:p w:rsidR="007E7249" w:rsidRDefault="007E7249" w:rsidP="007E7249">
            <w:pPr>
              <w:pStyle w:val="TableParagraph"/>
              <w:ind w:left="106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N Adhérents</w:t>
            </w:r>
          </w:p>
        </w:tc>
      </w:tr>
      <w:tr w:rsidR="007E7249" w:rsidTr="007E7249">
        <w:trPr>
          <w:trHeight w:val="328"/>
        </w:trPr>
        <w:tc>
          <w:tcPr>
            <w:tcW w:w="3322" w:type="dxa"/>
            <w:vMerge/>
            <w:tcBorders>
              <w:top w:val="nil"/>
              <w:left w:val="nil"/>
            </w:tcBorders>
          </w:tcPr>
          <w:p w:rsidR="007E7249" w:rsidRDefault="007E7249" w:rsidP="007E7249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:rsidR="007E7249" w:rsidRDefault="00B257EE" w:rsidP="007E7249">
            <w:pPr>
              <w:pStyle w:val="TableParagraph"/>
              <w:ind w:left="83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Avant le 15/09/22</w:t>
            </w:r>
          </w:p>
        </w:tc>
        <w:tc>
          <w:tcPr>
            <w:tcW w:w="1718" w:type="dxa"/>
          </w:tcPr>
          <w:p w:rsidR="007E7249" w:rsidRDefault="00B257EE" w:rsidP="007E7249">
            <w:pPr>
              <w:pStyle w:val="TableParagraph"/>
              <w:ind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Après le 15/09/22</w:t>
            </w:r>
          </w:p>
        </w:tc>
        <w:tc>
          <w:tcPr>
            <w:tcW w:w="1728" w:type="dxa"/>
          </w:tcPr>
          <w:p w:rsidR="007E7249" w:rsidRDefault="00B257EE" w:rsidP="007E7249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Avant le 15/09/22</w:t>
            </w:r>
          </w:p>
        </w:tc>
        <w:tc>
          <w:tcPr>
            <w:tcW w:w="1716" w:type="dxa"/>
          </w:tcPr>
          <w:p w:rsidR="007E7249" w:rsidRDefault="00B257EE" w:rsidP="007E7249">
            <w:pPr>
              <w:pStyle w:val="TableParagraph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Après le 15/09/22</w:t>
            </w:r>
          </w:p>
        </w:tc>
      </w:tr>
      <w:tr w:rsidR="007E7249" w:rsidTr="007E7249">
        <w:trPr>
          <w:trHeight w:val="330"/>
        </w:trPr>
        <w:tc>
          <w:tcPr>
            <w:tcW w:w="3322" w:type="dxa"/>
          </w:tcPr>
          <w:p w:rsidR="007E7249" w:rsidRDefault="007E7249" w:rsidP="007E7249">
            <w:pPr>
              <w:pStyle w:val="TableParagraph"/>
              <w:spacing w:before="44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Séminaire seul : 8/10/21</w:t>
            </w:r>
          </w:p>
        </w:tc>
        <w:tc>
          <w:tcPr>
            <w:tcW w:w="1728" w:type="dxa"/>
          </w:tcPr>
          <w:p w:rsidR="007E7249" w:rsidRDefault="007E7249" w:rsidP="00B257EE">
            <w:pPr>
              <w:pStyle w:val="TableParagraph"/>
              <w:tabs>
                <w:tab w:val="center" w:pos="863"/>
                <w:tab w:val="right" w:pos="1718"/>
              </w:tabs>
              <w:spacing w:before="44"/>
              <w:ind w:left="8" w:right="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ab/>
            </w:r>
            <w:r w:rsidR="00B257EE">
              <w:rPr>
                <w:w w:val="99"/>
                <w:sz w:val="20"/>
              </w:rPr>
              <w:t>25€</w:t>
            </w:r>
            <w:r>
              <w:rPr>
                <w:w w:val="99"/>
                <w:sz w:val="20"/>
              </w:rPr>
              <w:t xml:space="preserve"> </w:t>
            </w:r>
            <w:sdt>
              <w:sdtPr>
                <w:rPr>
                  <w:w w:val="99"/>
                  <w:sz w:val="20"/>
                </w:rPr>
                <w:id w:val="-5712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sdtContent>
            </w:sdt>
            <w:r>
              <w:rPr>
                <w:w w:val="99"/>
                <w:sz w:val="20"/>
              </w:rPr>
              <w:tab/>
            </w:r>
          </w:p>
        </w:tc>
        <w:tc>
          <w:tcPr>
            <w:tcW w:w="1718" w:type="dxa"/>
          </w:tcPr>
          <w:p w:rsidR="007E7249" w:rsidRDefault="00B257EE" w:rsidP="007E7249">
            <w:pPr>
              <w:pStyle w:val="TableParagraph"/>
              <w:spacing w:before="44"/>
              <w:ind w:left="4" w:right="0"/>
              <w:rPr>
                <w:sz w:val="20"/>
              </w:rPr>
            </w:pPr>
            <w:r>
              <w:rPr>
                <w:w w:val="99"/>
                <w:sz w:val="20"/>
              </w:rPr>
              <w:t>25€</w:t>
            </w:r>
            <w:sdt>
              <w:sdtPr>
                <w:rPr>
                  <w:w w:val="99"/>
                  <w:sz w:val="20"/>
                </w:rPr>
                <w:id w:val="-8048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49"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sdtContent>
            </w:sdt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spacing w:before="44"/>
              <w:ind w:left="80"/>
              <w:rPr>
                <w:sz w:val="20"/>
              </w:rPr>
            </w:pPr>
            <w:r>
              <w:rPr>
                <w:sz w:val="20"/>
              </w:rPr>
              <w:t>25€</w:t>
            </w:r>
            <w:sdt>
              <w:sdtPr>
                <w:rPr>
                  <w:sz w:val="20"/>
                </w:rPr>
                <w:id w:val="-12121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6" w:type="dxa"/>
          </w:tcPr>
          <w:p w:rsidR="007E7249" w:rsidRDefault="007E7249" w:rsidP="007E7249">
            <w:pPr>
              <w:pStyle w:val="TableParagraph"/>
              <w:spacing w:before="44"/>
              <w:ind w:right="79"/>
              <w:rPr>
                <w:sz w:val="20"/>
              </w:rPr>
            </w:pPr>
            <w:r>
              <w:rPr>
                <w:sz w:val="20"/>
              </w:rPr>
              <w:t>25€</w:t>
            </w:r>
            <w:sdt>
              <w:sdtPr>
                <w:rPr>
                  <w:sz w:val="20"/>
                </w:rPr>
                <w:id w:val="-1961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E7249" w:rsidTr="007E7249">
        <w:trPr>
          <w:trHeight w:val="330"/>
        </w:trPr>
        <w:tc>
          <w:tcPr>
            <w:tcW w:w="3322" w:type="dxa"/>
          </w:tcPr>
          <w:p w:rsidR="007E7249" w:rsidRDefault="00B257EE" w:rsidP="007E724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Congrès seul : 15</w:t>
            </w:r>
            <w:r w:rsidR="007E7249">
              <w:rPr>
                <w:b/>
                <w:sz w:val="20"/>
              </w:rPr>
              <w:t xml:space="preserve"> et </w:t>
            </w:r>
            <w:r>
              <w:rPr>
                <w:b/>
                <w:sz w:val="20"/>
              </w:rPr>
              <w:t>16/10/22</w:t>
            </w:r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70€</w:t>
            </w:r>
            <w:sdt>
              <w:sdtPr>
                <w:rPr>
                  <w:sz w:val="20"/>
                </w:rPr>
                <w:id w:val="16831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8" w:type="dxa"/>
          </w:tcPr>
          <w:p w:rsidR="007E7249" w:rsidRDefault="007E7249" w:rsidP="007E7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0€</w:t>
            </w:r>
            <w:sdt>
              <w:sdtPr>
                <w:rPr>
                  <w:sz w:val="20"/>
                </w:rPr>
                <w:id w:val="-11788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190€</w:t>
            </w:r>
            <w:sdt>
              <w:sdtPr>
                <w:rPr>
                  <w:sz w:val="20"/>
                </w:rPr>
                <w:id w:val="-18716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6" w:type="dxa"/>
          </w:tcPr>
          <w:p w:rsidR="007E7249" w:rsidRDefault="007E7249" w:rsidP="007E7249">
            <w:pPr>
              <w:pStyle w:val="TableParagraph"/>
              <w:ind w:right="79"/>
              <w:rPr>
                <w:sz w:val="20"/>
              </w:rPr>
            </w:pPr>
            <w:r>
              <w:rPr>
                <w:sz w:val="20"/>
              </w:rPr>
              <w:t>210€</w:t>
            </w:r>
            <w:sdt>
              <w:sdtPr>
                <w:rPr>
                  <w:sz w:val="20"/>
                </w:rPr>
                <w:id w:val="1915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E7249" w:rsidTr="007E7249">
        <w:trPr>
          <w:trHeight w:val="330"/>
        </w:trPr>
        <w:tc>
          <w:tcPr>
            <w:tcW w:w="3322" w:type="dxa"/>
          </w:tcPr>
          <w:p w:rsidR="007E7249" w:rsidRDefault="007E7249" w:rsidP="007E724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Congrès + séminaire :</w:t>
            </w:r>
          </w:p>
          <w:p w:rsidR="007E7249" w:rsidRDefault="007E7249" w:rsidP="00B257EE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B257EE">
              <w:rPr>
                <w:b/>
                <w:sz w:val="20"/>
              </w:rPr>
              <w:t>14, 15 et 16/10/22</w:t>
            </w:r>
          </w:p>
        </w:tc>
        <w:tc>
          <w:tcPr>
            <w:tcW w:w="1728" w:type="dxa"/>
          </w:tcPr>
          <w:p w:rsidR="007E7249" w:rsidRDefault="007E7249" w:rsidP="00B257EE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  <w:r w:rsidR="00B257EE">
              <w:rPr>
                <w:sz w:val="20"/>
              </w:rPr>
              <w:t>95</w:t>
            </w:r>
            <w:r>
              <w:rPr>
                <w:sz w:val="20"/>
              </w:rPr>
              <w:t>€</w:t>
            </w:r>
            <w:sdt>
              <w:sdtPr>
                <w:rPr>
                  <w:sz w:val="20"/>
                </w:rPr>
                <w:id w:val="-5425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8" w:type="dxa"/>
          </w:tcPr>
          <w:p w:rsidR="007E7249" w:rsidRDefault="00B257EE" w:rsidP="007E7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5</w:t>
            </w:r>
            <w:r w:rsidR="007E7249">
              <w:rPr>
                <w:sz w:val="20"/>
              </w:rPr>
              <w:t>€</w:t>
            </w:r>
            <w:sdt>
              <w:sdtPr>
                <w:rPr>
                  <w:sz w:val="20"/>
                </w:rPr>
                <w:id w:val="-4590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28" w:type="dxa"/>
          </w:tcPr>
          <w:p w:rsidR="007E7249" w:rsidRDefault="007E7249" w:rsidP="007E7249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>215€</w:t>
            </w:r>
            <w:sdt>
              <w:sdtPr>
                <w:rPr>
                  <w:sz w:val="20"/>
                </w:rPr>
                <w:id w:val="5334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6" w:type="dxa"/>
          </w:tcPr>
          <w:p w:rsidR="007E7249" w:rsidRDefault="007E7249" w:rsidP="007E7249">
            <w:pPr>
              <w:pStyle w:val="TableParagraph"/>
              <w:ind w:right="79"/>
              <w:rPr>
                <w:sz w:val="20"/>
              </w:rPr>
            </w:pPr>
            <w:r>
              <w:rPr>
                <w:sz w:val="20"/>
              </w:rPr>
              <w:t>235€</w:t>
            </w:r>
            <w:sdt>
              <w:sdtPr>
                <w:rPr>
                  <w:sz w:val="20"/>
                </w:rPr>
                <w:id w:val="-17884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E8305E" w:rsidRDefault="00E8305E" w:rsidP="00E8305E">
      <w:pPr>
        <w:pStyle w:val="Titre1"/>
        <w:tabs>
          <w:tab w:val="left" w:pos="1635"/>
          <w:tab w:val="left" w:pos="1636"/>
        </w:tabs>
      </w:pPr>
    </w:p>
    <w:p w:rsidR="00E8305E" w:rsidRDefault="00E8305E" w:rsidP="00E8305E">
      <w:pPr>
        <w:pStyle w:val="Titre1"/>
        <w:tabs>
          <w:tab w:val="left" w:pos="1635"/>
          <w:tab w:val="left" w:pos="1636"/>
        </w:tabs>
      </w:pPr>
    </w:p>
    <w:p w:rsidR="00E8305E" w:rsidRDefault="00E8305E" w:rsidP="00E8305E">
      <w:pPr>
        <w:pStyle w:val="Titre1"/>
        <w:tabs>
          <w:tab w:val="left" w:pos="5171"/>
        </w:tabs>
      </w:pPr>
      <w:r>
        <w:tab/>
      </w:r>
      <w:r>
        <w:tab/>
      </w:r>
    </w:p>
    <w:p w:rsidR="00E8305E" w:rsidRDefault="00E8305E" w:rsidP="00E8305E">
      <w:pPr>
        <w:pStyle w:val="Titre1"/>
        <w:tabs>
          <w:tab w:val="left" w:pos="5171"/>
        </w:tabs>
      </w:pPr>
    </w:p>
    <w:p w:rsidR="00E8305E" w:rsidRDefault="00E8305E" w:rsidP="00E8305E">
      <w:pPr>
        <w:pStyle w:val="Titre1"/>
        <w:tabs>
          <w:tab w:val="left" w:pos="5171"/>
        </w:tabs>
      </w:pPr>
    </w:p>
    <w:p w:rsidR="00E8305E" w:rsidRDefault="00E8305E" w:rsidP="00E8305E">
      <w:pPr>
        <w:pStyle w:val="Titre1"/>
        <w:tabs>
          <w:tab w:val="left" w:pos="5171"/>
        </w:tabs>
      </w:pPr>
    </w:p>
    <w:p w:rsidR="00E8305E" w:rsidRDefault="00E8305E" w:rsidP="00E8305E">
      <w:pPr>
        <w:pStyle w:val="Titre1"/>
        <w:tabs>
          <w:tab w:val="left" w:pos="1635"/>
          <w:tab w:val="left" w:pos="1636"/>
        </w:tabs>
        <w:ind w:firstLine="0"/>
      </w:pPr>
      <w:r>
        <w:br w:type="textWrapping" w:clear="all"/>
      </w:r>
    </w:p>
    <w:p w:rsidR="00192D6D" w:rsidRPr="007E7249" w:rsidRDefault="007E7249">
      <w:pPr>
        <w:pStyle w:val="Corpsdetexte"/>
        <w:ind w:left="220"/>
        <w:rPr>
          <w:b/>
        </w:rPr>
      </w:pPr>
      <w:r w:rsidRPr="007E7249">
        <w:t xml:space="preserve"> </w:t>
      </w:r>
      <w:r w:rsidRPr="007E7249">
        <w:rPr>
          <w:b/>
        </w:rPr>
        <w:t>Merci de nous préciser si :</w:t>
      </w:r>
    </w:p>
    <w:p w:rsidR="007E7249" w:rsidRDefault="007E7249" w:rsidP="007E7249">
      <w:pPr>
        <w:tabs>
          <w:tab w:val="left" w:pos="284"/>
          <w:tab w:val="left" w:pos="7028"/>
          <w:tab w:val="left" w:pos="8809"/>
        </w:tabs>
        <w:spacing w:line="453" w:lineRule="auto"/>
        <w:ind w:left="269" w:right="1268" w:firstLine="15"/>
        <w:rPr>
          <w:spacing w:val="-6"/>
        </w:rPr>
      </w:pPr>
      <w:r w:rsidRPr="007E7249">
        <w:rPr>
          <w:b/>
          <w:u w:val="single"/>
        </w:rPr>
        <w:t>Prise en</w:t>
      </w:r>
      <w:r w:rsidRPr="007E7249">
        <w:rPr>
          <w:b/>
          <w:spacing w:val="-4"/>
          <w:u w:val="single"/>
        </w:rPr>
        <w:t xml:space="preserve"> </w:t>
      </w:r>
      <w:r w:rsidRPr="007E7249">
        <w:rPr>
          <w:b/>
          <w:u w:val="single"/>
        </w:rPr>
        <w:t>charge</w:t>
      </w:r>
      <w:r w:rsidRPr="007E7249">
        <w:rPr>
          <w:b/>
          <w:spacing w:val="-2"/>
          <w:u w:val="single"/>
        </w:rPr>
        <w:t xml:space="preserve"> </w:t>
      </w:r>
      <w:r w:rsidRPr="007E7249">
        <w:rPr>
          <w:b/>
          <w:u w:val="single"/>
        </w:rPr>
        <w:t>individuelle</w:t>
      </w:r>
      <w:r>
        <w:rPr>
          <w:b/>
        </w:rPr>
        <w:t xml:space="preserve">                   </w:t>
      </w:r>
      <w:sdt>
        <w:sdtPr>
          <w:rPr>
            <w:b/>
          </w:rPr>
          <w:id w:val="21098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249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 w:rsidRPr="007E7249">
        <w:t>OUI</w:t>
      </w:r>
      <w:r>
        <w:tab/>
      </w:r>
      <w:sdt>
        <w:sdtPr>
          <w:id w:val="-5516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eorgia" w:hAnsi="Georgia"/>
        </w:rPr>
        <w:t xml:space="preserve"> </w:t>
      </w:r>
      <w:r>
        <w:rPr>
          <w:spacing w:val="-6"/>
        </w:rPr>
        <w:t xml:space="preserve">NON </w:t>
      </w:r>
    </w:p>
    <w:p w:rsidR="00192D6D" w:rsidRDefault="007E7249" w:rsidP="007E7249">
      <w:pPr>
        <w:tabs>
          <w:tab w:val="left" w:pos="1287"/>
          <w:tab w:val="left" w:pos="7028"/>
          <w:tab w:val="left" w:pos="10773"/>
        </w:tabs>
        <w:spacing w:line="276" w:lineRule="auto"/>
        <w:ind w:left="269" w:right="704" w:firstLine="15"/>
        <w:rPr>
          <w:b/>
          <w:sz w:val="20"/>
          <w:szCs w:val="20"/>
        </w:rPr>
      </w:pPr>
      <w:r w:rsidRPr="007E7249">
        <w:rPr>
          <w:b/>
          <w:sz w:val="20"/>
          <w:szCs w:val="20"/>
        </w:rPr>
        <w:t>Vous réglez alors par chèque à l’ordre de :</w:t>
      </w:r>
      <w:r w:rsidRPr="007E7249">
        <w:rPr>
          <w:sz w:val="20"/>
          <w:szCs w:val="20"/>
        </w:rPr>
        <w:t xml:space="preserve"> </w:t>
      </w:r>
      <w:r w:rsidR="002A1E04">
        <w:rPr>
          <w:b/>
          <w:sz w:val="20"/>
          <w:szCs w:val="20"/>
        </w:rPr>
        <w:t>ASS.DES SEMINAIRES R.DEBRE</w:t>
      </w:r>
    </w:p>
    <w:p w:rsidR="002A1E04" w:rsidRPr="007E7249" w:rsidRDefault="002A1E04" w:rsidP="007E7249">
      <w:pPr>
        <w:tabs>
          <w:tab w:val="left" w:pos="1287"/>
          <w:tab w:val="left" w:pos="7028"/>
          <w:tab w:val="left" w:pos="10773"/>
        </w:tabs>
        <w:spacing w:line="276" w:lineRule="auto"/>
        <w:ind w:left="269" w:right="704" w:firstLine="15"/>
        <w:rPr>
          <w:i/>
          <w:sz w:val="20"/>
          <w:szCs w:val="20"/>
        </w:rPr>
      </w:pPr>
    </w:p>
    <w:p w:rsidR="007E7249" w:rsidRDefault="007E7249" w:rsidP="0074321C">
      <w:pPr>
        <w:pStyle w:val="Corpsdetexte"/>
        <w:spacing w:before="29"/>
        <w:ind w:left="284"/>
      </w:pPr>
      <w:r>
        <w:rPr>
          <w:u w:val="single"/>
        </w:rPr>
        <w:t>Formulaire et règlement à adresser à</w:t>
      </w:r>
      <w:r>
        <w:t xml:space="preserve"> </w:t>
      </w:r>
      <w:r w:rsidR="00004BC3">
        <w:t xml:space="preserve">: </w:t>
      </w:r>
      <w:r w:rsidR="0074321C">
        <w:tab/>
      </w:r>
      <w:r w:rsidR="0074321C">
        <w:tab/>
      </w:r>
      <w:r w:rsidR="00004BC3">
        <w:t>Hôpital</w:t>
      </w:r>
      <w:r>
        <w:t xml:space="preserve"> </w:t>
      </w:r>
      <w:r w:rsidR="0074321C">
        <w:t>Robert Debré</w:t>
      </w:r>
    </w:p>
    <w:p w:rsidR="007E7249" w:rsidRDefault="002A1E04" w:rsidP="007E7249">
      <w:pPr>
        <w:pStyle w:val="Corpsdetexte"/>
        <w:spacing w:before="57"/>
        <w:ind w:left="3251" w:right="2052"/>
        <w:jc w:val="center"/>
      </w:pPr>
      <w:r>
        <w:t>Docteur KWON Thérésa</w:t>
      </w:r>
    </w:p>
    <w:p w:rsidR="00192D6D" w:rsidRDefault="0074321C" w:rsidP="007E7249">
      <w:pPr>
        <w:pStyle w:val="Corpsdetexte"/>
        <w:spacing w:before="57"/>
        <w:ind w:left="3251" w:right="2052"/>
        <w:jc w:val="center"/>
      </w:pPr>
      <w:r>
        <w:t>48, boulevard Sérurier</w:t>
      </w:r>
    </w:p>
    <w:p w:rsidR="007E7249" w:rsidRDefault="007E7249" w:rsidP="007E7249">
      <w:pPr>
        <w:pStyle w:val="Corpsdetexte"/>
        <w:ind w:left="3251" w:right="3201"/>
        <w:jc w:val="center"/>
        <w:rPr>
          <w:sz w:val="15"/>
        </w:rPr>
      </w:pPr>
      <w:r>
        <w:t xml:space="preserve">                    </w:t>
      </w:r>
      <w:r w:rsidR="0074321C">
        <w:t>75019 Paris</w:t>
      </w:r>
    </w:p>
    <w:p w:rsidR="007E7249" w:rsidRDefault="007E7249">
      <w:pPr>
        <w:rPr>
          <w:sz w:val="15"/>
        </w:rPr>
        <w:sectPr w:rsidR="007E7249" w:rsidSect="007E7249">
          <w:type w:val="continuous"/>
          <w:pgSz w:w="11910" w:h="16840"/>
          <w:pgMar w:top="1480" w:right="144" w:bottom="280" w:left="500" w:header="720" w:footer="720" w:gutter="0"/>
          <w:cols w:space="720"/>
        </w:sectPr>
      </w:pPr>
    </w:p>
    <w:p w:rsidR="00192D6D" w:rsidRDefault="007E7249" w:rsidP="007E7249">
      <w:pPr>
        <w:pStyle w:val="Titre1"/>
        <w:tabs>
          <w:tab w:val="left" w:pos="1287"/>
          <w:tab w:val="left" w:pos="1288"/>
          <w:tab w:val="left" w:pos="7088"/>
        </w:tabs>
        <w:spacing w:before="89"/>
        <w:ind w:left="1288" w:hanging="1004"/>
        <w:sectPr w:rsidR="00192D6D" w:rsidSect="007E7249">
          <w:type w:val="continuous"/>
          <w:pgSz w:w="11910" w:h="16840"/>
          <w:pgMar w:top="1480" w:right="500" w:bottom="280" w:left="500" w:header="720" w:footer="720" w:gutter="0"/>
          <w:cols w:num="2" w:space="720" w:equalWidth="0">
            <w:col w:w="9569" w:space="521"/>
            <w:col w:w="820"/>
          </w:cols>
        </w:sectPr>
      </w:pPr>
      <w:r>
        <w:rPr>
          <w:u w:val="single"/>
        </w:rPr>
        <w:t>P</w:t>
      </w:r>
      <w:r w:rsidRPr="007E7249">
        <w:rPr>
          <w:u w:val="single"/>
        </w:rPr>
        <w:t>rise en charge</w:t>
      </w:r>
      <w:r w:rsidRPr="007E7249">
        <w:rPr>
          <w:spacing w:val="-4"/>
          <w:u w:val="single"/>
        </w:rPr>
        <w:t xml:space="preserve"> </w:t>
      </w:r>
      <w:r w:rsidRPr="007E7249">
        <w:rPr>
          <w:u w:val="single"/>
        </w:rPr>
        <w:t>formation</w:t>
      </w:r>
      <w:r w:rsidRPr="007E7249">
        <w:rPr>
          <w:spacing w:val="-4"/>
          <w:u w:val="single"/>
        </w:rPr>
        <w:t xml:space="preserve"> </w:t>
      </w:r>
      <w:r w:rsidRPr="007E7249">
        <w:rPr>
          <w:u w:val="single"/>
        </w:rPr>
        <w:t>continue</w:t>
      </w:r>
      <w:r w:rsidRPr="007E7249">
        <w:t xml:space="preserve">        </w:t>
      </w:r>
      <w:sdt>
        <w:sdtPr>
          <w:id w:val="15363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249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Georgia" w:hAnsi="Georgia"/>
          <w:b w:val="0"/>
          <w:spacing w:val="25"/>
        </w:rPr>
        <w:t xml:space="preserve"> </w:t>
      </w:r>
      <w:r>
        <w:rPr>
          <w:b w:val="0"/>
        </w:rPr>
        <w:t xml:space="preserve">OUI                   </w:t>
      </w:r>
      <w:sdt>
        <w:sdtPr>
          <w:rPr>
            <w:b w:val="0"/>
          </w:rPr>
          <w:id w:val="-3790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192D6D" w:rsidRDefault="007E7249">
      <w:pPr>
        <w:pStyle w:val="Corpsdetexte"/>
        <w:spacing w:before="11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15730176" behindDoc="0" locked="0" layoutInCell="1" allowOverlap="1" wp14:anchorId="40647F87" wp14:editId="6A7D3389">
            <wp:simplePos x="0" y="0"/>
            <wp:positionH relativeFrom="page">
              <wp:posOffset>511119</wp:posOffset>
            </wp:positionH>
            <wp:positionV relativeFrom="page">
              <wp:posOffset>289253</wp:posOffset>
            </wp:positionV>
            <wp:extent cx="1411778" cy="1067944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778" cy="106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D6D" w:rsidRDefault="007E7249">
      <w:pPr>
        <w:pStyle w:val="Corpsdetexte"/>
        <w:spacing w:before="56"/>
        <w:ind w:left="220"/>
      </w:pPr>
      <w:r>
        <w:t>Vous contactez votre organisme de formation continue qui enverra votre demande à :</w:t>
      </w:r>
    </w:p>
    <w:p w:rsidR="00192D6D" w:rsidRDefault="007E7249">
      <w:pPr>
        <w:pStyle w:val="Corpsdetexte"/>
        <w:ind w:left="928"/>
      </w:pPr>
      <w:r>
        <w:rPr>
          <w:rFonts w:ascii="Times New Roman"/>
          <w:color w:val="0562C1"/>
          <w:spacing w:val="-56"/>
          <w:u w:val="single" w:color="0562C1"/>
        </w:rPr>
        <w:t xml:space="preserve"> </w:t>
      </w:r>
      <w:hyperlink r:id="rId12">
        <w:r>
          <w:rPr>
            <w:color w:val="0562C1"/>
            <w:u w:val="single" w:color="0562C1"/>
          </w:rPr>
          <w:t>mail.apnp@gmail.com</w:t>
        </w:r>
      </w:hyperlink>
    </w:p>
    <w:p w:rsidR="00192D6D" w:rsidRDefault="00192D6D">
      <w:pPr>
        <w:pStyle w:val="Corpsdetexte"/>
        <w:spacing w:before="3"/>
        <w:rPr>
          <w:sz w:val="17"/>
        </w:rPr>
      </w:pPr>
    </w:p>
    <w:p w:rsidR="00192D6D" w:rsidRDefault="007E7249">
      <w:pPr>
        <w:pStyle w:val="Corpsdetexte"/>
        <w:spacing w:before="57"/>
        <w:ind w:left="220"/>
      </w:pPr>
      <w:r w:rsidRPr="002A1E04">
        <w:rPr>
          <w:b/>
          <w:u w:val="single"/>
        </w:rPr>
        <w:t>Et merci de vous préinscrire en envoyant une copie de ce document par mail à</w:t>
      </w:r>
      <w:r>
        <w:t xml:space="preserve"> :</w:t>
      </w:r>
    </w:p>
    <w:p w:rsidR="00192D6D" w:rsidRPr="0074321C" w:rsidRDefault="007E7249" w:rsidP="0074321C">
      <w:pPr>
        <w:pStyle w:val="Corpsdetexte"/>
        <w:spacing w:before="6"/>
        <w:rPr>
          <w:color w:val="0000FF" w:themeColor="hyperlink"/>
          <w:u w:val="single"/>
        </w:rPr>
        <w:sectPr w:rsidR="00192D6D" w:rsidRPr="0074321C">
          <w:type w:val="continuous"/>
          <w:pgSz w:w="11910" w:h="16840"/>
          <w:pgMar w:top="1480" w:right="500" w:bottom="280" w:left="500" w:header="720" w:footer="720" w:gutter="0"/>
          <w:cols w:space="720"/>
        </w:sectPr>
      </w:pPr>
      <w:r w:rsidRPr="005F3A53">
        <w:rPr>
          <w:sz w:val="27"/>
        </w:rPr>
        <w:t xml:space="preserve">         </w:t>
      </w:r>
      <w:hyperlink r:id="rId13" w:history="1">
        <w:r w:rsidR="0074321C" w:rsidRPr="0074321C">
          <w:rPr>
            <w:rStyle w:val="Lienhypertexte"/>
          </w:rPr>
          <w:t>apnp.</w:t>
        </w:r>
      </w:hyperlink>
      <w:r w:rsidR="0074321C">
        <w:rPr>
          <w:rStyle w:val="Lienhypertexte"/>
        </w:rPr>
        <w:t>paris.rdb@gmail.co</w:t>
      </w:r>
      <w:r w:rsidR="00004BC3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44902092" wp14:editId="683E5003">
                <wp:simplePos x="0" y="0"/>
                <wp:positionH relativeFrom="page">
                  <wp:posOffset>385445</wp:posOffset>
                </wp:positionH>
                <wp:positionV relativeFrom="paragraph">
                  <wp:posOffset>306265</wp:posOffset>
                </wp:positionV>
                <wp:extent cx="6789420" cy="291465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91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2D6D" w:rsidRPr="0074321C" w:rsidRDefault="007E7249" w:rsidP="0074321C">
                            <w:pPr>
                              <w:pStyle w:val="Corpsdetexte"/>
                              <w:spacing w:before="6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Pour toutes demand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’information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hyperlink r:id="rId14" w:history="1">
                              <w:r w:rsidR="0074321C" w:rsidRPr="0074321C">
                                <w:rPr>
                                  <w:rStyle w:val="Lienhypertexte"/>
                                </w:rPr>
                                <w:t>apnp.</w:t>
                              </w:r>
                            </w:hyperlink>
                            <w:r w:rsidR="0074321C" w:rsidRPr="0074321C">
                              <w:rPr>
                                <w:rStyle w:val="Lienhypertexte"/>
                              </w:rPr>
                              <w:t>paris.rdb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2092" id="Text Box 5" o:spid="_x0000_s1030" type="#_x0000_t202" style="position:absolute;margin-left:30.35pt;margin-top:24.1pt;width:534.6pt;height:22.9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" filled="f" strokeweight=".48pt">
                <v:textbox inset="0,0,0,0">
                  <w:txbxContent>
                    <w:p w:rsidR="00192D6D" w:rsidRPr="0074321C" w:rsidRDefault="007E7249" w:rsidP="0074321C">
                      <w:pPr>
                        <w:pStyle w:val="Corpsdetexte"/>
                        <w:spacing w:before="6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b/>
                        </w:rPr>
                        <w:t>Pour toutes demande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’information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hyperlink r:id="rId15" w:history="1">
                        <w:r w:rsidR="0074321C" w:rsidRPr="0074321C">
                          <w:rPr>
                            <w:rStyle w:val="Lienhypertexte"/>
                          </w:rPr>
                          <w:t>apnp.</w:t>
                        </w:r>
                      </w:hyperlink>
                      <w:r w:rsidR="0074321C" w:rsidRPr="0074321C">
                        <w:rPr>
                          <w:rStyle w:val="Lienhypertexte"/>
                        </w:rPr>
                        <w:t>paris.rdb@gmail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321C">
        <w:rPr>
          <w:rStyle w:val="Lienhypertexte"/>
        </w:rPr>
        <w:t>m</w:t>
      </w:r>
    </w:p>
    <w:p w:rsidR="00192D6D" w:rsidRPr="005F3A53" w:rsidRDefault="00192D6D">
      <w:pPr>
        <w:rPr>
          <w:sz w:val="20"/>
        </w:rPr>
        <w:sectPr w:rsidR="00192D6D" w:rsidRPr="005F3A53">
          <w:pgSz w:w="11910" w:h="16840"/>
          <w:pgMar w:top="1480" w:right="500" w:bottom="280" w:left="500" w:header="795" w:footer="0" w:gutter="0"/>
          <w:cols w:space="720"/>
        </w:sectPr>
      </w:pPr>
    </w:p>
    <w:p w:rsidR="00192D6D" w:rsidRDefault="00192D6D">
      <w:pPr>
        <w:pStyle w:val="Corpsdetexte"/>
        <w:rPr>
          <w:b/>
          <w:sz w:val="17"/>
        </w:rPr>
      </w:pPr>
    </w:p>
    <w:sectPr w:rsidR="00192D6D">
      <w:type w:val="continuous"/>
      <w:pgSz w:w="11910" w:h="16840"/>
      <w:pgMar w:top="148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A8" w:rsidRDefault="009961A8">
      <w:r>
        <w:separator/>
      </w:r>
    </w:p>
  </w:endnote>
  <w:endnote w:type="continuationSeparator" w:id="0">
    <w:p w:rsidR="009961A8" w:rsidRDefault="009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A8" w:rsidRDefault="009961A8">
      <w:r>
        <w:separator/>
      </w:r>
    </w:p>
  </w:footnote>
  <w:footnote w:type="continuationSeparator" w:id="0">
    <w:p w:rsidR="009961A8" w:rsidRDefault="0099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D" w:rsidRPr="00E8305E" w:rsidRDefault="007E7249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683DF6" wp14:editId="561DD1D2">
              <wp:simplePos x="0" y="0"/>
              <wp:positionH relativeFrom="page">
                <wp:posOffset>2338070</wp:posOffset>
              </wp:positionH>
              <wp:positionV relativeFrom="page">
                <wp:posOffset>484505</wp:posOffset>
              </wp:positionV>
              <wp:extent cx="4678045" cy="8591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804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D6D" w:rsidRPr="00E8305E" w:rsidRDefault="00192D6D">
                          <w:pPr>
                            <w:ind w:left="228"/>
                            <w:jc w:val="center"/>
                            <w:rPr>
                              <w:b/>
                              <w:sz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3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84.1pt;margin-top:38.15pt;width:368.35pt;height:6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" filled="f" stroked="f">
              <v:textbox inset="0,0,0,0">
                <w:txbxContent>
                  <w:p w:rsidR="00192D6D" w:rsidRPr="00E8305E" w:rsidRDefault="00192D6D">
                    <w:pPr>
                      <w:ind w:left="228"/>
                      <w:jc w:val="center"/>
                      <w:rPr>
                        <w:b/>
                        <w:sz w:val="3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003A4"/>
    <w:multiLevelType w:val="hybridMultilevel"/>
    <w:tmpl w:val="CB481640"/>
    <w:lvl w:ilvl="0" w:tplc="DE7848D8">
      <w:numFmt w:val="bullet"/>
      <w:lvlText w:val=""/>
      <w:lvlJc w:val="left"/>
      <w:pPr>
        <w:ind w:left="1636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DB4DA80">
      <w:numFmt w:val="bullet"/>
      <w:lvlText w:val="•"/>
      <w:lvlJc w:val="left"/>
      <w:pPr>
        <w:ind w:left="2566" w:hanging="348"/>
      </w:pPr>
      <w:rPr>
        <w:rFonts w:hint="default"/>
        <w:lang w:val="fr-FR" w:eastAsia="en-US" w:bidi="ar-SA"/>
      </w:rPr>
    </w:lvl>
    <w:lvl w:ilvl="2" w:tplc="E06402FE">
      <w:numFmt w:val="bullet"/>
      <w:lvlText w:val="•"/>
      <w:lvlJc w:val="left"/>
      <w:pPr>
        <w:ind w:left="3493" w:hanging="348"/>
      </w:pPr>
      <w:rPr>
        <w:rFonts w:hint="default"/>
        <w:lang w:val="fr-FR" w:eastAsia="en-US" w:bidi="ar-SA"/>
      </w:rPr>
    </w:lvl>
    <w:lvl w:ilvl="3" w:tplc="049C4E14">
      <w:numFmt w:val="bullet"/>
      <w:lvlText w:val="•"/>
      <w:lvlJc w:val="left"/>
      <w:pPr>
        <w:ind w:left="4419" w:hanging="348"/>
      </w:pPr>
      <w:rPr>
        <w:rFonts w:hint="default"/>
        <w:lang w:val="fr-FR" w:eastAsia="en-US" w:bidi="ar-SA"/>
      </w:rPr>
    </w:lvl>
    <w:lvl w:ilvl="4" w:tplc="BA1C363C">
      <w:numFmt w:val="bullet"/>
      <w:lvlText w:val="•"/>
      <w:lvlJc w:val="left"/>
      <w:pPr>
        <w:ind w:left="5346" w:hanging="348"/>
      </w:pPr>
      <w:rPr>
        <w:rFonts w:hint="default"/>
        <w:lang w:val="fr-FR" w:eastAsia="en-US" w:bidi="ar-SA"/>
      </w:rPr>
    </w:lvl>
    <w:lvl w:ilvl="5" w:tplc="00701AC0">
      <w:numFmt w:val="bullet"/>
      <w:lvlText w:val="•"/>
      <w:lvlJc w:val="left"/>
      <w:pPr>
        <w:ind w:left="6273" w:hanging="348"/>
      </w:pPr>
      <w:rPr>
        <w:rFonts w:hint="default"/>
        <w:lang w:val="fr-FR" w:eastAsia="en-US" w:bidi="ar-SA"/>
      </w:rPr>
    </w:lvl>
    <w:lvl w:ilvl="6" w:tplc="AF6A2292">
      <w:numFmt w:val="bullet"/>
      <w:lvlText w:val="•"/>
      <w:lvlJc w:val="left"/>
      <w:pPr>
        <w:ind w:left="7199" w:hanging="348"/>
      </w:pPr>
      <w:rPr>
        <w:rFonts w:hint="default"/>
        <w:lang w:val="fr-FR" w:eastAsia="en-US" w:bidi="ar-SA"/>
      </w:rPr>
    </w:lvl>
    <w:lvl w:ilvl="7" w:tplc="AFACEFFE">
      <w:numFmt w:val="bullet"/>
      <w:lvlText w:val="•"/>
      <w:lvlJc w:val="left"/>
      <w:pPr>
        <w:ind w:left="8126" w:hanging="348"/>
      </w:pPr>
      <w:rPr>
        <w:rFonts w:hint="default"/>
        <w:lang w:val="fr-FR" w:eastAsia="en-US" w:bidi="ar-SA"/>
      </w:rPr>
    </w:lvl>
    <w:lvl w:ilvl="8" w:tplc="9266C164">
      <w:numFmt w:val="bullet"/>
      <w:lvlText w:val="•"/>
      <w:lvlJc w:val="left"/>
      <w:pPr>
        <w:ind w:left="9053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67E75025"/>
    <w:multiLevelType w:val="hybridMultilevel"/>
    <w:tmpl w:val="A17CBD32"/>
    <w:lvl w:ilvl="0" w:tplc="99F61C5A">
      <w:numFmt w:val="bullet"/>
      <w:lvlText w:val="-"/>
      <w:lvlJc w:val="left"/>
      <w:pPr>
        <w:ind w:left="1288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fr-FR" w:eastAsia="en-US" w:bidi="ar-SA"/>
      </w:rPr>
    </w:lvl>
    <w:lvl w:ilvl="1" w:tplc="2B62D746">
      <w:numFmt w:val="bullet"/>
      <w:lvlText w:val=""/>
      <w:lvlJc w:val="left"/>
      <w:pPr>
        <w:ind w:left="1636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5A668178">
      <w:numFmt w:val="bullet"/>
      <w:lvlText w:val="•"/>
      <w:lvlJc w:val="left"/>
      <w:pPr>
        <w:ind w:left="2326" w:hanging="348"/>
      </w:pPr>
      <w:rPr>
        <w:rFonts w:hint="default"/>
        <w:lang w:val="fr-FR" w:eastAsia="en-US" w:bidi="ar-SA"/>
      </w:rPr>
    </w:lvl>
    <w:lvl w:ilvl="3" w:tplc="603084BC">
      <w:numFmt w:val="bullet"/>
      <w:lvlText w:val="•"/>
      <w:lvlJc w:val="left"/>
      <w:pPr>
        <w:ind w:left="3012" w:hanging="348"/>
      </w:pPr>
      <w:rPr>
        <w:rFonts w:hint="default"/>
        <w:lang w:val="fr-FR" w:eastAsia="en-US" w:bidi="ar-SA"/>
      </w:rPr>
    </w:lvl>
    <w:lvl w:ilvl="4" w:tplc="B69A9FD8">
      <w:numFmt w:val="bullet"/>
      <w:lvlText w:val="•"/>
      <w:lvlJc w:val="left"/>
      <w:pPr>
        <w:ind w:left="3699" w:hanging="348"/>
      </w:pPr>
      <w:rPr>
        <w:rFonts w:hint="default"/>
        <w:lang w:val="fr-FR" w:eastAsia="en-US" w:bidi="ar-SA"/>
      </w:rPr>
    </w:lvl>
    <w:lvl w:ilvl="5" w:tplc="AA227F74">
      <w:numFmt w:val="bullet"/>
      <w:lvlText w:val="•"/>
      <w:lvlJc w:val="left"/>
      <w:pPr>
        <w:ind w:left="4385" w:hanging="348"/>
      </w:pPr>
      <w:rPr>
        <w:rFonts w:hint="default"/>
        <w:lang w:val="fr-FR" w:eastAsia="en-US" w:bidi="ar-SA"/>
      </w:rPr>
    </w:lvl>
    <w:lvl w:ilvl="6" w:tplc="152EC72E">
      <w:numFmt w:val="bullet"/>
      <w:lvlText w:val="•"/>
      <w:lvlJc w:val="left"/>
      <w:pPr>
        <w:ind w:left="5071" w:hanging="348"/>
      </w:pPr>
      <w:rPr>
        <w:rFonts w:hint="default"/>
        <w:lang w:val="fr-FR" w:eastAsia="en-US" w:bidi="ar-SA"/>
      </w:rPr>
    </w:lvl>
    <w:lvl w:ilvl="7" w:tplc="A5066306">
      <w:numFmt w:val="bullet"/>
      <w:lvlText w:val="•"/>
      <w:lvlJc w:val="left"/>
      <w:pPr>
        <w:ind w:left="5758" w:hanging="348"/>
      </w:pPr>
      <w:rPr>
        <w:rFonts w:hint="default"/>
        <w:lang w:val="fr-FR" w:eastAsia="en-US" w:bidi="ar-SA"/>
      </w:rPr>
    </w:lvl>
    <w:lvl w:ilvl="8" w:tplc="3C0293B8">
      <w:numFmt w:val="bullet"/>
      <w:lvlText w:val="•"/>
      <w:lvlJc w:val="left"/>
      <w:pPr>
        <w:ind w:left="6444" w:hanging="34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6D"/>
    <w:rsid w:val="00004BC3"/>
    <w:rsid w:val="00060A5D"/>
    <w:rsid w:val="00192D6D"/>
    <w:rsid w:val="001A1083"/>
    <w:rsid w:val="001D35A3"/>
    <w:rsid w:val="00280D4A"/>
    <w:rsid w:val="002A1E04"/>
    <w:rsid w:val="005F0BD8"/>
    <w:rsid w:val="005F3A53"/>
    <w:rsid w:val="006367C8"/>
    <w:rsid w:val="006E6D1D"/>
    <w:rsid w:val="0074321C"/>
    <w:rsid w:val="00773940"/>
    <w:rsid w:val="007D751B"/>
    <w:rsid w:val="007E7249"/>
    <w:rsid w:val="00811948"/>
    <w:rsid w:val="0089185A"/>
    <w:rsid w:val="008B06E6"/>
    <w:rsid w:val="009434D9"/>
    <w:rsid w:val="009961A8"/>
    <w:rsid w:val="009C7C4C"/>
    <w:rsid w:val="00A93194"/>
    <w:rsid w:val="00B257EE"/>
    <w:rsid w:val="00B52C4C"/>
    <w:rsid w:val="00BB272E"/>
    <w:rsid w:val="00C35125"/>
    <w:rsid w:val="00D95B15"/>
    <w:rsid w:val="00E8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1E2A3-C3E5-4E7D-AC1A-773921EC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1"/>
    <w:qFormat/>
    <w:pPr>
      <w:ind w:left="1636" w:hanging="34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166"/>
      <w:ind w:left="1636" w:hanging="34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85" w:right="80"/>
      <w:jc w:val="center"/>
    </w:pPr>
  </w:style>
  <w:style w:type="paragraph" w:styleId="En-tte">
    <w:name w:val="header"/>
    <w:basedOn w:val="Normal"/>
    <w:link w:val="En-tteCar"/>
    <w:uiPriority w:val="99"/>
    <w:unhideWhenUsed/>
    <w:rsid w:val="00E830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05E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3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05E"/>
    <w:rPr>
      <w:rFonts w:ascii="Carlito" w:eastAsia="Carlito" w:hAnsi="Carlito" w:cs="Carlit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0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05E"/>
    <w:rPr>
      <w:rFonts w:ascii="Tahoma" w:eastAsia="Carlito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8305E"/>
    <w:rPr>
      <w:color w:val="808080"/>
    </w:rPr>
  </w:style>
  <w:style w:type="table" w:styleId="Grilledutableau">
    <w:name w:val="Table Grid"/>
    <w:basedOn w:val="TableauNormal"/>
    <w:uiPriority w:val="99"/>
    <w:rsid w:val="00E8305E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7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20%20%20congres-apnp-bordeaux-2021@chu-bordeaux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.apnp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%20%20%20congres-apnp-bordeaux-2021@chu-bordeaux.fr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%20%20%20congres-apnp-bordeaux-2021@chu-bordeaux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1564-A2F6-475F-A5A6-245E6FF2F07D}"/>
      </w:docPartPr>
      <w:docPartBody>
        <w:p w:rsidR="00EA730A" w:rsidRDefault="00224300">
          <w:r w:rsidRPr="007C46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E952E518D64C56AC439FF415FA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FCD9C-5CBE-4C56-9B2E-6E3B3D62C78A}"/>
      </w:docPartPr>
      <w:docPartBody>
        <w:p w:rsidR="00EA730A" w:rsidRDefault="00F90BAD" w:rsidP="00F90BAD">
          <w:pPr>
            <w:pStyle w:val="A5E952E518D64C56AC439FF415FABABE10"/>
          </w:pPr>
          <w:r>
            <w:rPr>
              <w:spacing w:val="-6"/>
            </w:rPr>
            <w:t xml:space="preserve">                                    </w:t>
          </w:r>
        </w:p>
      </w:docPartBody>
    </w:docPart>
    <w:docPart>
      <w:docPartPr>
        <w:name w:val="7D932DFF191F4759AE08828F37504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CA12-A6DB-4B06-87CA-EBE47B6C34FA}"/>
      </w:docPartPr>
      <w:docPartBody>
        <w:p w:rsidR="00EA730A" w:rsidRDefault="00F90BAD" w:rsidP="00F90BAD">
          <w:pPr>
            <w:pStyle w:val="7D932DFF191F4759AE08828F3750489810"/>
          </w:pPr>
          <w:r>
            <w:rPr>
              <w:spacing w:val="-4"/>
            </w:rPr>
            <w:t xml:space="preserve">                             </w:t>
          </w:r>
        </w:p>
      </w:docPartBody>
    </w:docPart>
    <w:docPart>
      <w:docPartPr>
        <w:name w:val="C53CA4DA5A434E4E9381E03EF9453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4C35-B8F4-4342-8861-C02F489FE160}"/>
      </w:docPartPr>
      <w:docPartBody>
        <w:p w:rsidR="00EA730A" w:rsidRDefault="00F90BAD" w:rsidP="00F90BAD">
          <w:pPr>
            <w:pStyle w:val="C53CA4DA5A434E4E9381E03EF9453C9110"/>
          </w:pPr>
          <w:r>
            <w:rPr>
              <w:spacing w:val="-4"/>
            </w:rPr>
            <w:t xml:space="preserve">                                                                 </w:t>
          </w:r>
        </w:p>
      </w:docPartBody>
    </w:docPart>
    <w:docPart>
      <w:docPartPr>
        <w:name w:val="BFCCC839F81E471C83144102278B7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AD53-1213-490B-93AF-D92EF3741D38}"/>
      </w:docPartPr>
      <w:docPartBody>
        <w:p w:rsidR="00EA730A" w:rsidRDefault="00F90BAD" w:rsidP="00F90BAD">
          <w:pPr>
            <w:pStyle w:val="BFCCC839F81E471C83144102278B74D810"/>
          </w:pPr>
          <w:r>
            <w:rPr>
              <w:spacing w:val="-3"/>
            </w:rPr>
            <w:t xml:space="preserve">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00"/>
    <w:rsid w:val="000A42DC"/>
    <w:rsid w:val="00224300"/>
    <w:rsid w:val="005607E8"/>
    <w:rsid w:val="005609FB"/>
    <w:rsid w:val="00690771"/>
    <w:rsid w:val="00882743"/>
    <w:rsid w:val="00E26DE3"/>
    <w:rsid w:val="00EA730A"/>
    <w:rsid w:val="00ED0858"/>
    <w:rsid w:val="00F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0BAD"/>
    <w:rPr>
      <w:color w:val="808080"/>
    </w:rPr>
  </w:style>
  <w:style w:type="paragraph" w:customStyle="1" w:styleId="A5E952E518D64C56AC439FF415FABABE">
    <w:name w:val="A5E952E518D64C56AC439FF415FABABE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">
    <w:name w:val="7D932DFF191F4759AE08828F3750489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">
    <w:name w:val="C53CA4DA5A434E4E9381E03EF9453C9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">
    <w:name w:val="BFCCC839F81E471C83144102278B74D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">
    <w:name w:val="50B0A8A671C34E05934ADD5846A1CBCB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">
    <w:name w:val="465992971E2D4407A1076DFD52EDE81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">
    <w:name w:val="E4BA56E64B6547B6AFC7D1CA0FBD7D2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">
    <w:name w:val="932CC79082D245D8936732FE8E5BA52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920FB2F48FE4918B77F2CAAC38BB6E9">
    <w:name w:val="F920FB2F48FE4918B77F2CAAC38BB6E9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">
    <w:name w:val="F21C7C24702B4E53A12A0EBF58F80AFB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1">
    <w:name w:val="A5E952E518D64C56AC439FF415FABABE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1">
    <w:name w:val="7D932DFF191F4759AE08828F37504898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1">
    <w:name w:val="C53CA4DA5A434E4E9381E03EF9453C91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1">
    <w:name w:val="BFCCC839F81E471C83144102278B74D8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1">
    <w:name w:val="50B0A8A671C34E05934ADD5846A1CBCB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1">
    <w:name w:val="465992971E2D4407A1076DFD52EDE818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1">
    <w:name w:val="E4BA56E64B6547B6AFC7D1CA0FBD7D25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1">
    <w:name w:val="932CC79082D245D8936732FE8E5BA521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1">
    <w:name w:val="F21C7C24702B4E53A12A0EBF58F80AFB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2">
    <w:name w:val="A5E952E518D64C56AC439FF415FABABE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2">
    <w:name w:val="7D932DFF191F4759AE08828F37504898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2">
    <w:name w:val="C53CA4DA5A434E4E9381E03EF9453C91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2">
    <w:name w:val="BFCCC839F81E471C83144102278B74D8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2">
    <w:name w:val="50B0A8A671C34E05934ADD5846A1CBCB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2">
    <w:name w:val="465992971E2D4407A1076DFD52EDE818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2">
    <w:name w:val="E4BA56E64B6547B6AFC7D1CA0FBD7D25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2">
    <w:name w:val="932CC79082D245D8936732FE8E5BA521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2">
    <w:name w:val="F21C7C24702B4E53A12A0EBF58F80AFB2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3">
    <w:name w:val="A5E952E518D64C56AC439FF415FABABE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3">
    <w:name w:val="7D932DFF191F4759AE08828F37504898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3">
    <w:name w:val="C53CA4DA5A434E4E9381E03EF9453C91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3">
    <w:name w:val="BFCCC839F81E471C83144102278B74D8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3">
    <w:name w:val="50B0A8A671C34E05934ADD5846A1CBCB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3">
    <w:name w:val="465992971E2D4407A1076DFD52EDE818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3">
    <w:name w:val="E4BA56E64B6547B6AFC7D1CA0FBD7D25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3">
    <w:name w:val="932CC79082D245D8936732FE8E5BA521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3">
    <w:name w:val="F21C7C24702B4E53A12A0EBF58F80AFB3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4">
    <w:name w:val="A5E952E518D64C56AC439FF415FABABE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4">
    <w:name w:val="7D932DFF191F4759AE08828F37504898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4">
    <w:name w:val="C53CA4DA5A434E4E9381E03EF9453C91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4">
    <w:name w:val="BFCCC839F81E471C83144102278B74D8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4">
    <w:name w:val="50B0A8A671C34E05934ADD5846A1CBCB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4">
    <w:name w:val="465992971E2D4407A1076DFD52EDE818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4">
    <w:name w:val="E4BA56E64B6547B6AFC7D1CA0FBD7D25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4">
    <w:name w:val="932CC79082D245D8936732FE8E5BA521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4">
    <w:name w:val="F21C7C24702B4E53A12A0EBF58F80AFB4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5">
    <w:name w:val="A5E952E518D64C56AC439FF415FABABE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5">
    <w:name w:val="7D932DFF191F4759AE08828F37504898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5">
    <w:name w:val="C53CA4DA5A434E4E9381E03EF9453C91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5">
    <w:name w:val="BFCCC839F81E471C83144102278B74D8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5">
    <w:name w:val="50B0A8A671C34E05934ADD5846A1CBCB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5">
    <w:name w:val="465992971E2D4407A1076DFD52EDE818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5">
    <w:name w:val="E4BA56E64B6547B6AFC7D1CA0FBD7D25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5">
    <w:name w:val="932CC79082D245D8936732FE8E5BA521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F21C7C24702B4E53A12A0EBF58F80AFB5">
    <w:name w:val="F21C7C24702B4E53A12A0EBF58F80AFB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6">
    <w:name w:val="A5E952E518D64C56AC439FF415FABABE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6">
    <w:name w:val="7D932DFF191F4759AE08828F37504898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6">
    <w:name w:val="C53CA4DA5A434E4E9381E03EF9453C91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6">
    <w:name w:val="BFCCC839F81E471C83144102278B74D8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6">
    <w:name w:val="50B0A8A671C34E05934ADD5846A1CBCB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6">
    <w:name w:val="465992971E2D4407A1076DFD52EDE818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6">
    <w:name w:val="E4BA56E64B6547B6AFC7D1CA0FBD7D25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6">
    <w:name w:val="932CC79082D245D8936732FE8E5BA5216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BCA1C00D33142BBA1E10E0FC1FCDAC1">
    <w:name w:val="2BCA1C00D33142BBA1E10E0FC1FCDAC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9791EE86EB44B02A83F22FAB3DFD9E0">
    <w:name w:val="E9791EE86EB44B02A83F22FAB3DFD9E0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7">
    <w:name w:val="A5E952E518D64C56AC439FF415FABABE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7">
    <w:name w:val="7D932DFF191F4759AE08828F37504898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7">
    <w:name w:val="C53CA4DA5A434E4E9381E03EF9453C91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7">
    <w:name w:val="BFCCC839F81E471C83144102278B74D8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7">
    <w:name w:val="50B0A8A671C34E05934ADD5846A1CBCB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7">
    <w:name w:val="465992971E2D4407A1076DFD52EDE818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7">
    <w:name w:val="E4BA56E64B6547B6AFC7D1CA0FBD7D25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7">
    <w:name w:val="932CC79082D245D8936732FE8E5BA5217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2BCA1C00D33142BBA1E10E0FC1FCDAC11">
    <w:name w:val="2BCA1C00D33142BBA1E10E0FC1FCDAC11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8">
    <w:name w:val="A5E952E518D64C56AC439FF415FABABE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8">
    <w:name w:val="7D932DFF191F4759AE08828F37504898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8">
    <w:name w:val="C53CA4DA5A434E4E9381E03EF9453C91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8">
    <w:name w:val="BFCCC839F81E471C83144102278B74D8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50B0A8A671C34E05934ADD5846A1CBCB8">
    <w:name w:val="50B0A8A671C34E05934ADD5846A1CBCB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65992971E2D4407A1076DFD52EDE8188">
    <w:name w:val="465992971E2D4407A1076DFD52EDE818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4BA56E64B6547B6AFC7D1CA0FBD7D258">
    <w:name w:val="E4BA56E64B6547B6AFC7D1CA0FBD7D25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932CC79082D245D8936732FE8E5BA5218">
    <w:name w:val="932CC79082D245D8936732FE8E5BA5218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EEBA8D1B3CE45DD9473C58413A42825">
    <w:name w:val="DEEBA8D1B3CE45DD9473C58413A42825"/>
    <w:rsid w:val="002243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9">
    <w:name w:val="A5E952E518D64C56AC439FF415FABABE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9">
    <w:name w:val="7D932DFF191F4759AE08828F37504898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9">
    <w:name w:val="C53CA4DA5A434E4E9381E03EF9453C91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9">
    <w:name w:val="BFCCC839F81E471C83144102278B74D89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8A61E2EE24F2497DB620D0AE99935072">
    <w:name w:val="8A61E2EE24F2497DB620D0AE99935072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07B58DA516A45EE818131D45474CD04">
    <w:name w:val="E07B58DA516A45EE818131D45474CD04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3A588A6F572417AA2BBF8D680E35FA0">
    <w:name w:val="E3A588A6F572417AA2BBF8D680E35FA0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4F5CD80A1A38449983E53D6114513923">
    <w:name w:val="4F5CD80A1A38449983E53D6114513923"/>
    <w:rsid w:val="00EA73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5E952E518D64C56AC439FF415FABABE10">
    <w:name w:val="A5E952E518D64C56AC439FF415FABABE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7D932DFF191F4759AE08828F3750489810">
    <w:name w:val="7D932DFF191F4759AE08828F37504898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C53CA4DA5A434E4E9381E03EF9453C9110">
    <w:name w:val="C53CA4DA5A434E4E9381E03EF9453C91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BFCCC839F81E471C83144102278B74D810">
    <w:name w:val="BFCCC839F81E471C83144102278B74D81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AEA0909A1CA645CEB679F4ABA5BC1302">
    <w:name w:val="AEA0909A1CA645CEB679F4ABA5BC1302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EE1B60AB6D5945BFB33946B64B561C80">
    <w:name w:val="EE1B60AB6D5945BFB33946B64B561C8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63490EBA8EAA42919E2E390EACFBEE47">
    <w:name w:val="63490EBA8EAA42919E2E390EACFBEE47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customStyle="1" w:styleId="D4EE3D0D90EF47DCAF65856AD063CE70">
    <w:name w:val="D4EE3D0D90EF47DCAF65856AD063CE70"/>
    <w:rsid w:val="00F90B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6C75-0402-440A-AD8C-5532740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inscription modif</vt:lpstr>
    </vt:vector>
  </TitlesOfParts>
  <Company>CHU de Bordeaux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inscription modif</dc:title>
  <dc:creator>toshiba</dc:creator>
  <cp:lastModifiedBy>annie lahoche</cp:lastModifiedBy>
  <cp:revision>3</cp:revision>
  <dcterms:created xsi:type="dcterms:W3CDTF">2022-07-08T14:35:00Z</dcterms:created>
  <dcterms:modified xsi:type="dcterms:W3CDTF">2022-07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21-06-01T00:00:00Z</vt:filetime>
  </property>
</Properties>
</file>